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3544"/>
        <w:gridCol w:w="1889"/>
        <w:gridCol w:w="4068"/>
        <w:gridCol w:w="139"/>
      </w:tblGrid>
      <w:tr w:rsidR="001C7EF2" w:rsidRPr="003F59B9" w14:paraId="10A7E1E7" w14:textId="77777777" w:rsidTr="00BD04EB">
        <w:trPr>
          <w:cantSplit/>
          <w:trHeight w:val="3250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F89CE5" w14:textId="5404577E" w:rsidR="001C7EF2" w:rsidRPr="003F59B9" w:rsidRDefault="00CE12AD" w:rsidP="00BD04EB">
            <w:pPr>
              <w:pStyle w:val="a0"/>
              <w:jc w:val="both"/>
            </w:pPr>
            <w:r w:rsidRPr="008741A9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4D7BD34" wp14:editId="3B7B46FD">
                  <wp:simplePos x="0" y="0"/>
                  <wp:positionH relativeFrom="page">
                    <wp:posOffset>540385</wp:posOffset>
                  </wp:positionH>
                  <wp:positionV relativeFrom="margin">
                    <wp:posOffset>540385</wp:posOffset>
                  </wp:positionV>
                  <wp:extent cx="5061600" cy="73728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73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BD04EB">
        <w:trPr>
          <w:trHeight w:val="1288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39203D5" w14:textId="274FC4B7" w:rsidR="00BC5CC1" w:rsidRPr="00F37C9D" w:rsidRDefault="00BC5CC1" w:rsidP="00BD04EB">
            <w:pPr>
              <w:pStyle w:val="Heading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D351CF7" w:rsidR="00BC5CC1" w:rsidRPr="003F59B9" w:rsidRDefault="00BC5CC1" w:rsidP="00BD04EB">
            <w:pPr>
              <w:pStyle w:val="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2EE61321" w14:textId="77777777" w:rsidTr="00BD04EB">
        <w:trPr>
          <w:trHeight w:hRule="exact" w:val="2835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7D3EFC" w14:textId="30D66268" w:rsidR="003F59B9" w:rsidRPr="003F59B9" w:rsidRDefault="003F59B9" w:rsidP="00BD04EB"/>
        </w:tc>
      </w:tr>
      <w:tr w:rsidR="0066740E" w:rsidRPr="003F59B9" w14:paraId="704622A0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78B1B4" w14:textId="77777777" w:rsidR="0066740E" w:rsidRPr="003F59B9" w:rsidRDefault="006B7049" w:rsidP="00BD04EB">
            <w:pPr>
              <w:pStyle w:val="Heading3"/>
              <w:jc w:val="center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3E81A6D9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DAB44F7" w14:textId="77777777" w:rsidR="004E053F" w:rsidRPr="003F59B9" w:rsidRDefault="004E053F" w:rsidP="00BD04EB">
            <w:pPr>
              <w:pStyle w:val="Heading3"/>
              <w:jc w:val="center"/>
              <w:rPr>
                <w:color w:val="auto"/>
                <w:sz w:val="28"/>
              </w:rPr>
            </w:pPr>
          </w:p>
        </w:tc>
      </w:tr>
      <w:tr w:rsidR="0051768B" w:rsidRPr="003F59B9" w14:paraId="5E141B74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EEABAFC" w14:textId="28ED8B6A" w:rsidR="0051768B" w:rsidRPr="00D57977" w:rsidRDefault="00D57977" w:rsidP="00BD04EB">
            <w:pPr>
              <w:pStyle w:val="Heading3"/>
              <w:jc w:val="center"/>
            </w:pPr>
            <w:r w:rsidRPr="00D57977">
              <w:rPr>
                <w:color w:val="000000" w:themeColor="text1"/>
                <w:sz w:val="28"/>
              </w:rPr>
              <w:t>Расчетно-графическая работа</w:t>
            </w:r>
          </w:p>
        </w:tc>
      </w:tr>
      <w:tr w:rsidR="0051768B" w:rsidRPr="003F59B9" w14:paraId="4F5CD1B0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6E1D0A" w14:textId="5EFA6ECA" w:rsidR="0051768B" w:rsidRPr="003F59B9" w:rsidRDefault="0051768B" w:rsidP="00BD04EB">
            <w:pPr>
              <w:pStyle w:val="Heading3"/>
              <w:jc w:val="center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993336" w:rsidRPr="00993336">
                  <w:rPr>
                    <w:rFonts w:ascii="Arial" w:hAnsi="Arial" w:cs="Arial"/>
                    <w:color w:val="000000"/>
                    <w:shd w:val="clear" w:color="auto" w:fill="FFFFFF"/>
                  </w:rPr>
                  <w:t>Параллельное программирование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CD2A042" w:rsidR="0051768B" w:rsidRPr="003B4698" w:rsidRDefault="00BD4EB2" w:rsidP="00BD04EB">
                <w:pPr>
                  <w:pStyle w:val="Heading3"/>
                  <w:jc w:val="center"/>
                  <w:rPr>
                    <w:b/>
                  </w:rPr>
                </w:pPr>
                <w:r w:rsidRPr="00BD4EB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ВЗАИМОДЕЙСТВУЮЩИХ ПОТОКОВ</w:t>
                </w:r>
              </w:p>
            </w:sdtContent>
          </w:sdt>
        </w:tc>
      </w:tr>
      <w:tr w:rsidR="0051768B" w:rsidRPr="003F59B9" w14:paraId="612B6FD4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6E1028B" w14:textId="77777777" w:rsidR="0051768B" w:rsidRPr="003F59B9" w:rsidRDefault="0051768B" w:rsidP="00BD04EB"/>
        </w:tc>
      </w:tr>
      <w:tr w:rsidR="00DB5C0E" w:rsidRPr="003F59B9" w14:paraId="485337CF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FD14755" w:rsidR="00DB5C0E" w:rsidRPr="003F59B9" w:rsidRDefault="00DB5C0E" w:rsidP="00BD04EB">
            <w:pPr>
              <w:ind w:right="1786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69C5377" w14:textId="1444EE6E" w:rsidR="00DB5C0E" w:rsidRPr="00E92AB9" w:rsidRDefault="002833F4" w:rsidP="00BD04E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763AC98E" w14:textId="07393F4D" w:rsidR="00DB5C0E" w:rsidRPr="00141BFD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</w:t>
            </w:r>
            <w:r w:rsidR="00633647">
              <w:rPr>
                <w:rFonts w:cstheme="minorHAnsi"/>
                <w:caps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Антонов С.</w:t>
            </w:r>
          </w:p>
        </w:tc>
      </w:tr>
      <w:tr w:rsidR="00806D51" w:rsidRPr="003F59B9" w14:paraId="61DC067E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806D51" w:rsidRPr="003F59B9" w:rsidRDefault="00806D51" w:rsidP="00BD04EB">
            <w:pPr>
              <w:ind w:right="1877"/>
              <w:jc w:val="right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EA207F6" w14:textId="30A3CC88" w:rsidR="00806D51" w:rsidRPr="00E91AC4" w:rsidRDefault="00806D51" w:rsidP="00BD04EB">
            <w:pPr>
              <w:ind w:right="284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9183CA9" w14:textId="39A872F5" w:rsidR="00806D51" w:rsidRPr="00B30F2F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Арнольд э.</w:t>
            </w:r>
          </w:p>
        </w:tc>
      </w:tr>
      <w:tr w:rsidR="00806D51" w:rsidRPr="003F59B9" w14:paraId="00E6D513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806D51" w:rsidRPr="003F59B9" w:rsidRDefault="00806D51" w:rsidP="00BD04EB">
            <w:pPr>
              <w:ind w:right="1877"/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FFBFA1" w14:textId="15AC489D" w:rsidR="00806D51" w:rsidRPr="004F30C8" w:rsidRDefault="00806D51" w:rsidP="00BD04E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1E676DAA" w14:textId="16C0AEC0" w:rsidR="00806D51" w:rsidRPr="00B30F2F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Кайль Д.</w:t>
            </w:r>
          </w:p>
        </w:tc>
      </w:tr>
      <w:tr w:rsidR="00993336" w:rsidRPr="003F59B9" w14:paraId="5E1E18DA" w14:textId="77777777" w:rsidTr="00BD04EB">
        <w:trPr>
          <w:gridAfter w:val="2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993336" w:rsidRPr="003F59B9" w:rsidRDefault="00993336" w:rsidP="00BD04EB">
            <w:pPr>
              <w:ind w:left="-103" w:right="1877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89A6456" w14:textId="71FDF967" w:rsidR="00993336" w:rsidRPr="00B30F2F" w:rsidRDefault="00993336" w:rsidP="00BD04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3336" w:rsidRPr="003F59B9" w14:paraId="23267E96" w14:textId="77777777" w:rsidTr="00BD04EB">
        <w:trPr>
          <w:gridAfter w:val="2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993336" w:rsidRPr="003F59B9" w:rsidRDefault="00993336" w:rsidP="00BD04EB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5C4A4DE" w14:textId="45496DA6" w:rsidR="00993336" w:rsidRPr="00B30F2F" w:rsidRDefault="00993336" w:rsidP="00BD04E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</w:tr>
      <w:tr w:rsidR="002833F4" w:rsidRPr="003F59B9" w14:paraId="5D636023" w14:textId="77777777" w:rsidTr="00BD04EB">
        <w:trPr>
          <w:gridAfter w:val="1"/>
          <w:wAfter w:w="72" w:type="pct"/>
          <w:trHeight w:hRule="exact" w:val="679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2833F4" w:rsidRPr="003F59B9" w:rsidRDefault="002833F4" w:rsidP="00BD04EB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1F371E" w14:textId="05F34A1D" w:rsidR="002833F4" w:rsidRPr="00B30F2F" w:rsidRDefault="002833F4" w:rsidP="00BD04E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508D7F28" w14:textId="77777777" w:rsidR="002833F4" w:rsidRDefault="00993336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993336">
              <w:rPr>
                <w:rFonts w:cstheme="minorHAnsi"/>
                <w:caps/>
                <w:sz w:val="24"/>
                <w:szCs w:val="24"/>
              </w:rPr>
              <w:t>Щукин Г. А.</w:t>
            </w:r>
          </w:p>
          <w:p w14:paraId="05926CC4" w14:textId="1AA8FFFB" w:rsidR="00BD04EB" w:rsidRPr="00B30F2F" w:rsidRDefault="00BD04EB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D04EB">
              <w:rPr>
                <w:rFonts w:cstheme="minorHAnsi"/>
                <w:caps/>
                <w:sz w:val="24"/>
                <w:szCs w:val="24"/>
              </w:rPr>
              <w:t>Городничев М. А</w:t>
            </w:r>
            <w:r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DA7902" w:rsidRPr="003F59B9" w14:paraId="71CC2A03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86BFCC0" w14:textId="77777777" w:rsidR="00DA7902" w:rsidRPr="003F59B9" w:rsidRDefault="00DA7902" w:rsidP="00BD04EB">
            <w:pPr>
              <w:pStyle w:val="Heading3"/>
              <w:jc w:val="center"/>
            </w:pPr>
          </w:p>
        </w:tc>
      </w:tr>
      <w:tr w:rsidR="00DA7902" w14:paraId="583391CD" w14:textId="77777777" w:rsidTr="00BD04EB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074B43E" w14:textId="77777777" w:rsidR="00DA7902" w:rsidRPr="005D6779" w:rsidRDefault="00DA7902" w:rsidP="00BD04EB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4D6D5929" w14:textId="1E786300" w:rsidR="006944ED" w:rsidRDefault="00BD04EB" w:rsidP="00D50BFA">
      <w:pPr>
        <w:rPr>
          <w:lang w:val="en-US"/>
        </w:rPr>
      </w:pPr>
      <w:r>
        <w:rPr>
          <w:lang w:val="en-US"/>
        </w:rPr>
        <w:br w:type="textWrapping" w:clear="all"/>
      </w:r>
    </w:p>
    <w:p w14:paraId="6AF21935" w14:textId="7F4FD747" w:rsidR="00423FA2" w:rsidRPr="00993336" w:rsidRDefault="00D73784" w:rsidP="00993BBC">
      <w:pPr>
        <w:tabs>
          <w:tab w:val="left" w:pos="1044"/>
        </w:tabs>
        <w:spacing w:before="360" w:after="120" w:line="240" w:lineRule="auto"/>
        <w:ind w:left="284"/>
        <w:jc w:val="center"/>
        <w:rPr>
          <w:rFonts w:cstheme="minorHAnsi"/>
          <w:b/>
          <w:bCs/>
          <w:sz w:val="28"/>
          <w:szCs w:val="28"/>
        </w:rPr>
      </w:pPr>
      <w:r w:rsidRPr="00993336">
        <w:rPr>
          <w:rFonts w:cstheme="minorHAnsi"/>
          <w:b/>
          <w:bCs/>
          <w:sz w:val="28"/>
          <w:szCs w:val="28"/>
        </w:rPr>
        <w:lastRenderedPageBreak/>
        <w:t>Задание</w:t>
      </w:r>
    </w:p>
    <w:p w14:paraId="06B9E4C9" w14:textId="4FFCAF69" w:rsidR="00FF4B9A" w:rsidRDefault="00D5797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  <w:r>
        <w:rPr>
          <w:rFonts w:ascii="Segoe UI" w:hAnsi="Segoe UI" w:cs="Segoe UI"/>
          <w:color w:val="24292E"/>
          <w:shd w:val="clear" w:color="auto" w:fill="FFFFFF"/>
        </w:rPr>
        <w:t>Реализовать аналоги функций MPI_Send и MPI_Recv с помощью операций с сокетами. Реализовать задачу умножения матрицы на вектор, используя новые функции, сравнить с MPI-реализацией.</w:t>
      </w:r>
    </w:p>
    <w:p w14:paraId="76FF7DD9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0B96D3D9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109E5029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5A29B8A4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A68C8B1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FBE2810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59DB1D11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311368E6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756B2874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1EB5D3F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51C777DA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00D22828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5C572A31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21F5338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957F86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67E483B3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6457BE3E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12C108B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5115F379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3A1220A1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AC50520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7167DBEB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0ABBFE8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2190E9B8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23CD393A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7266850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732532D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09686286" w14:textId="01867BAC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1F4339AC" w14:textId="71083A33" w:rsidR="002825F3" w:rsidRDefault="002825F3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63AD9D24" w14:textId="167251CF" w:rsidR="002825F3" w:rsidRDefault="002825F3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3AB942F9" w14:textId="704B1CF3" w:rsidR="002825F3" w:rsidRDefault="002825F3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0CA295F5" w14:textId="545F9F43" w:rsidR="002825F3" w:rsidRDefault="002825F3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736D9D36" w14:textId="4F351295" w:rsidR="002825F3" w:rsidRDefault="002825F3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216C29C" w14:textId="7E34A466" w:rsidR="002825F3" w:rsidRDefault="002825F3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4493D311" w14:textId="7615104F" w:rsidR="002825F3" w:rsidRDefault="002825F3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211F9E70" w14:textId="550DEC5A" w:rsidR="002825F3" w:rsidRDefault="002825F3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12312558" w14:textId="027262FC" w:rsidR="002825F3" w:rsidRDefault="002825F3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794C11FE" w14:textId="77777777" w:rsidR="002825F3" w:rsidRDefault="002825F3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6561E58C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3789ADAF" w14:textId="77777777" w:rsidR="00FF4B9A" w:rsidRDefault="00FF4B9A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319FEA8E" w14:textId="77777777" w:rsidR="00FF4B9A" w:rsidRPr="00297EF4" w:rsidRDefault="00FF4B9A" w:rsidP="00297EF4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E37A5A" w14:textId="542EDF4F" w:rsidR="005F5143" w:rsidRDefault="007177A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b/>
          <w:bCs/>
          <w:sz w:val="32"/>
          <w:szCs w:val="32"/>
        </w:rPr>
      </w:pPr>
      <w:r w:rsidRPr="00FF4B9A">
        <w:rPr>
          <w:rFonts w:cstheme="minorHAnsi"/>
          <w:b/>
          <w:bCs/>
          <w:sz w:val="32"/>
          <w:szCs w:val="32"/>
        </w:rPr>
        <w:lastRenderedPageBreak/>
        <w:t>П</w:t>
      </w:r>
      <w:r w:rsidR="00D015C4" w:rsidRPr="00FF4B9A">
        <w:rPr>
          <w:rFonts w:cstheme="minorHAnsi"/>
          <w:b/>
          <w:bCs/>
          <w:sz w:val="32"/>
          <w:szCs w:val="32"/>
        </w:rPr>
        <w:t>рограмм</w:t>
      </w:r>
      <w:r w:rsidRPr="00FF4B9A">
        <w:rPr>
          <w:rFonts w:cstheme="minorHAnsi"/>
          <w:b/>
          <w:bCs/>
          <w:sz w:val="32"/>
          <w:szCs w:val="32"/>
        </w:rPr>
        <w:t>а</w:t>
      </w:r>
    </w:p>
    <w:p w14:paraId="2539B9C2" w14:textId="23C64A15" w:rsidR="00D57977" w:rsidRPr="00D57977" w:rsidRDefault="00D5797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sz w:val="32"/>
          <w:szCs w:val="32"/>
          <w:lang w:val="en-US"/>
        </w:rPr>
      </w:pPr>
      <w:r w:rsidRPr="00D57977">
        <w:rPr>
          <w:rFonts w:cstheme="minorHAnsi"/>
          <w:sz w:val="32"/>
          <w:szCs w:val="32"/>
          <w:lang w:val="en-US"/>
        </w:rPr>
        <w:t>Makefile</w:t>
      </w:r>
    </w:p>
    <w:p w14:paraId="62C034C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D_POSIX_C_SOURCE -D_BSD_SOURCE -DMYMPI</w:t>
      </w:r>
    </w:p>
    <w:p w14:paraId="02B6D46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 -std=c99 -O2 -g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3B000A4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= -lm</w:t>
      </w:r>
    </w:p>
    <w:p w14:paraId="0B98085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 mympi</w:t>
      </w:r>
    </w:p>
    <w:p w14:paraId="6285A0D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7835C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eanTemp</w:t>
      </w:r>
    </w:p>
    <w:p w14:paraId="0DB37BF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A8864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DEFINES = -D_POSIX_C_SOURCE -D_BSD_SOURCE -DMYMPI -DRESULT</w:t>
      </w:r>
    </w:p>
    <w:p w14:paraId="11353FA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all</w:t>
      </w:r>
    </w:p>
    <w:p w14:paraId="42D85B1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2B3E4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c</w:t>
      </w:r>
    </w:p>
    <w:p w14:paraId="7300D0C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picc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c -o mpi_version</w:t>
      </w:r>
    </w:p>
    <w:p w14:paraId="0155675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6A30E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dem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c</w:t>
      </w:r>
    </w:p>
    <w:p w14:paraId="38E3B00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picc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c -DRESULT -o mpi_version</w:t>
      </w:r>
    </w:p>
    <w:p w14:paraId="11E560E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C4302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o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</w:t>
      </w:r>
    </w:p>
    <w:p w14:paraId="2C7809A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o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version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o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1417426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5C4BF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o: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c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7EDBA3B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main.c</w:t>
      </w:r>
    </w:p>
    <w:p w14:paraId="4B25756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15F86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: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20E7C7F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</w:t>
      </w:r>
    </w:p>
    <w:p w14:paraId="76EFE17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AA7B8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Temp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6520BD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*.o</w:t>
      </w:r>
    </w:p>
    <w:p w14:paraId="149C0AB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532A3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E87CB9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version mpi_version</w:t>
      </w:r>
    </w:p>
    <w:p w14:paraId="0914CA8B" w14:textId="0D1654BE" w:rsidR="00D57977" w:rsidRDefault="00D5797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sz w:val="32"/>
          <w:szCs w:val="32"/>
          <w:lang w:val="en-US"/>
        </w:rPr>
      </w:pPr>
      <w:r w:rsidRPr="00D57977">
        <w:rPr>
          <w:rFonts w:cstheme="minorHAnsi"/>
          <w:sz w:val="32"/>
          <w:szCs w:val="32"/>
          <w:lang w:val="en-US"/>
        </w:rPr>
        <w:t>mympi</w:t>
      </w:r>
      <w:r w:rsidRPr="00D57977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  <w:lang w:val="en-US"/>
        </w:rPr>
        <w:t>c</w:t>
      </w:r>
    </w:p>
    <w:p w14:paraId="1171D21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mpi.h"</w:t>
      </w:r>
    </w:p>
    <w:p w14:paraId="569458B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1C91C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2711D16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719ACF7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5B15851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unistd.h&gt;</w:t>
      </w:r>
    </w:p>
    <w:p w14:paraId="639F5ED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types.h&gt;</w:t>
      </w:r>
    </w:p>
    <w:p w14:paraId="7406C46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socket.h&gt;</w:t>
      </w:r>
    </w:p>
    <w:p w14:paraId="42AABE1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netdb.h&gt;</w:t>
      </w:r>
    </w:p>
    <w:p w14:paraId="2B4BB4F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69AF6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myMPI */</w:t>
      </w:r>
    </w:p>
    <w:p w14:paraId="7B7A2C0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ARGS_COUNT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14:paraId="18F7D1D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ROOT_RANK 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639580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F1FBB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/* Server */</w:t>
      </w:r>
    </w:p>
    <w:p w14:paraId="2E52CEA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EMIT_SIZE   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</w:p>
    <w:p w14:paraId="39CE024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IENT_COUNT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ереди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й</w:t>
      </w:r>
    </w:p>
    <w:p w14:paraId="2F3B41E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5D07E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OCK_ERR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ки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7F04E47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OCK_PASS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пеха</w:t>
      </w:r>
    </w:p>
    <w:p w14:paraId="79BE526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6BD58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лова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ок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64EB074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hrowErr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{          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7836FA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stderr,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  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85F6EB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(EXIT_FAILURE);             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</w:p>
    <w:p w14:paraId="0026ADB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)</w:t>
      </w:r>
    </w:p>
    <w:p w14:paraId="66E3BD9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9EC4D5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Тип отправленных/принятых данных */</w:t>
      </w:r>
    </w:p>
    <w:p w14:paraId="095F55B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nu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DataType {</w:t>
      </w:r>
    </w:p>
    <w:p w14:paraId="29687B9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DT_MSG,        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ообщение</w:t>
      </w:r>
    </w:p>
    <w:p w14:paraId="285B14F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DT_BLOCK       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Блокировка</w:t>
      </w:r>
    </w:p>
    <w:p w14:paraId="49404D4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42E0845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A40D8C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Заголовок отправленных/принятых данных */</w:t>
      </w:r>
    </w:p>
    <w:p w14:paraId="64C899A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de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DataHeader {</w:t>
      </w:r>
    </w:p>
    <w:p w14:paraId="7EBBED0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rc;       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Номер процесса отправителя</w:t>
      </w:r>
    </w:p>
    <w:p w14:paraId="0A809FA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tag;</w:t>
      </w:r>
    </w:p>
    <w:p w14:paraId="037889A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244AA6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ype;  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ип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оловка</w:t>
      </w:r>
    </w:p>
    <w:p w14:paraId="5F4ACF4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DataHeader;</w:t>
      </w:r>
    </w:p>
    <w:p w14:paraId="53FE625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0F2FA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Данные серверной части процесса */</w:t>
      </w:r>
    </w:p>
    <w:p w14:paraId="1EA4965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MyMPIData {</w:t>
      </w:r>
    </w:p>
    <w:p w14:paraId="2B27DAE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send_socks;</w:t>
      </w:r>
    </w:p>
    <w:p w14:paraId="33048C5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cv_socks;</w:t>
      </w:r>
    </w:p>
    <w:p w14:paraId="508955C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AB86A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ock_size; 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ROOT_RANK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3259C80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                 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количество блокировок</w:t>
      </w:r>
    </w:p>
    <w:p w14:paraId="395C7F9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C9716F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Данные процесса */</w:t>
      </w:r>
    </w:p>
    <w:p w14:paraId="3B592FD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MyMPIComm {</w:t>
      </w:r>
    </w:p>
    <w:p w14:paraId="678E103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hostname;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дрес</w:t>
      </w:r>
    </w:p>
    <w:p w14:paraId="5011138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16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ort; 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рт</w:t>
      </w:r>
    </w:p>
    <w:p w14:paraId="3A26099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49C10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rank;      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Номер процесса</w:t>
      </w:r>
    </w:p>
    <w:p w14:paraId="087E78E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ize;      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Кол-во процессов</w:t>
      </w:r>
    </w:p>
    <w:p w14:paraId="76F1874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ADF28E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2FE5E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правка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кет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1E92ADA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C1D7D8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data_size) {</w:t>
      </w:r>
    </w:p>
    <w:p w14:paraId="12652F9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data_ptr =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data;</w:t>
      </w:r>
    </w:p>
    <w:p w14:paraId="4EDF401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65A9BD5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верка данных на целостность</w:t>
      </w:r>
    </w:p>
    <w:p w14:paraId="3BD0B0E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end_size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1F7E0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end_size &lt; data_size) {</w:t>
      </w:r>
    </w:p>
    <w:p w14:paraId="633208B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ytes_send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data_ptr, data_size - send_size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8617B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bytes_send == SOCK_ERR)</w:t>
      </w:r>
    </w:p>
    <w:p w14:paraId="6048DE9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send data to dest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6690EEA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211AD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data_ptr += bytes_send;</w:t>
      </w:r>
    </w:p>
    <w:p w14:paraId="4E0EB81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send_size += bytes_send;</w:t>
      </w:r>
    </w:p>
    <w:p w14:paraId="25B82C7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58F4F6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5E5679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CC4423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2DAF9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ём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кет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13B7269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450B27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data_size) {</w:t>
      </w:r>
    </w:p>
    <w:p w14:paraId="56DC6FB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data_ptr =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data;</w:t>
      </w:r>
    </w:p>
    <w:p w14:paraId="61B7186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2FD52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верка данных на целостность</w:t>
      </w:r>
    </w:p>
    <w:p w14:paraId="6E0FFED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recv_size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6AFA21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ecv_size &lt; data_size) {</w:t>
      </w:r>
    </w:p>
    <w:p w14:paraId="4AEA4A7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ytes_recv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data_ptr, data_size - recv_size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375F5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bytes_recv == SOCK_ERR)</w:t>
      </w:r>
    </w:p>
    <w:p w14:paraId="7C50871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cv data from src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5B169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7F1A6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data_ptr += bytes_recv;</w:t>
      </w:r>
    </w:p>
    <w:p w14:paraId="3C243F4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recv_size += bytes_recv;</w:t>
      </w:r>
    </w:p>
    <w:p w14:paraId="559B5AA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3F2BCA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523BF44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11869E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0A33EF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Отправка больших данных на сокет */</w:t>
      </w:r>
    </w:p>
    <w:p w14:paraId="11B2B21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rgeData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F65FC1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data_ptr =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data;</w:t>
      </w:r>
    </w:p>
    <w:p w14:paraId="5684A90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55493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MIT_SIZE &lt; data_size) {</w:t>
      </w:r>
    </w:p>
    <w:p w14:paraId="74E7D3F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;</w:t>
      </w:r>
    </w:p>
    <w:p w14:paraId="7CBCBCD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data_size - EMIT_SIZE; i += EMIT_SIZE)</w:t>
      </w:r>
    </w:p>
    <w:p w14:paraId="6FA68BC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data_ptr + i, EMIT_SIZE);</w:t>
      </w:r>
    </w:p>
    <w:p w14:paraId="634C55B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81F96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data_ptr = data_ptr + i;</w:t>
      </w:r>
    </w:p>
    <w:p w14:paraId="4F4A5BD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data_size = data_size % EMIT_SIZE;;</w:t>
      </w:r>
    </w:p>
    <w:p w14:paraId="72B1CBA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9DF9FC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00D5A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data_ptr, data_size);</w:t>
      </w:r>
    </w:p>
    <w:p w14:paraId="521245E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20FC87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28B6F0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Приём больших данных на сокет */</w:t>
      </w:r>
    </w:p>
    <w:p w14:paraId="4A2E3C0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rgeData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AC28B8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data_ptr =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data;</w:t>
      </w:r>
    </w:p>
    <w:p w14:paraId="446F747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D4ACF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MIT_SIZE &lt; data_size) {</w:t>
      </w:r>
    </w:p>
    <w:p w14:paraId="33FC332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;</w:t>
      </w:r>
    </w:p>
    <w:p w14:paraId="6D426A0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data_size - EMIT_SIZE; i += EMIT_SIZE)</w:t>
      </w:r>
    </w:p>
    <w:p w14:paraId="27EB8F9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data_ptr + i, EMIT_SIZE);</w:t>
      </w:r>
    </w:p>
    <w:p w14:paraId="12F0CBC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C774E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data_ptr = data_ptr + i;</w:t>
      </w:r>
    </w:p>
    <w:p w14:paraId="10DC9E4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data_size = data_size % EMIT_SIZE;;</w:t>
      </w:r>
    </w:p>
    <w:p w14:paraId="7AB1EEC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721227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347D5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data_ptr, data_size);</w:t>
      </w:r>
    </w:p>
    <w:p w14:paraId="11BA008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7B1EC7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FC9736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Инициализация сокетов для отправки сообщений */</w:t>
      </w:r>
    </w:p>
    <w:p w14:paraId="1E5C74D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SocksIn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5BFBD1F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B2095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1CC23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send socks out of memmory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549F7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77458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i) {</w:t>
      </w:r>
    </w:p>
    <w:p w14:paraId="6CB2C14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F_INET, SOCK_STREAM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ACAE7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SOCK_ERR)</w:t>
      </w:r>
    </w:p>
    <w:p w14:paraId="1BADA23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send socket open faild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6F35A89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90BB8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ostent* hosten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ostbynam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nam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6377502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4B033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_in send_addr;</w:t>
      </w:r>
    </w:p>
    <w:p w14:paraId="1FC667E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add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INET;</w:t>
      </w:r>
    </w:p>
    <w:p w14:paraId="198C375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add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_add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_addr*)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en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_addr_lis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_add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33260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add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i);</w:t>
      </w:r>
    </w:p>
    <w:p w14:paraId="4C476B5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EE697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 =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750A0D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3660B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n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2A4BA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A58F2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err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ockop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SOL_SOCKET, SO_REUSEADDR | SO_REUSEPORT,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on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77718F3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SOCK_ERR)</w:t>
      </w:r>
    </w:p>
    <w:p w14:paraId="5A8FA36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setsockopt failed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7D1E8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08248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err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*)&amp;send_addr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nd_addr));</w:t>
      </w:r>
    </w:p>
    <w:p w14:paraId="0D6D93C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SOCK_ERR)</w:t>
      </w:r>
    </w:p>
    <w:p w14:paraId="3FCAF92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bind serv socket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C474E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C59CC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err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CLIENT_COUNT); </w:t>
      </w:r>
    </w:p>
    <w:p w14:paraId="5F1D715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err == SOCK_ERR)</w:t>
      </w:r>
    </w:p>
    <w:p w14:paraId="0791DCA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listen serv socket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CB393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C5F4D3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F23484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*)&amp;send_addr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nd_addr)) != SOCK_PASS);</w:t>
      </w:r>
    </w:p>
    <w:p w14:paraId="2799776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879F6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7EFB60E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CC23F8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30B4F2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E80E0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6E858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кетов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ёма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73061A6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SocksIn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4C2F093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v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81D80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v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48615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cv socks out of memmory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CB7C0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61290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i) {</w:t>
      </w:r>
    </w:p>
    <w:p w14:paraId="0D70A6C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_in recv_addr;</w:t>
      </w:r>
    </w:p>
    <w:p w14:paraId="35BAC59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len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cv_len 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cv_addr);</w:t>
      </w:r>
    </w:p>
    <w:p w14:paraId="593BB6A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DC163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cv_sock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4D102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77074C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recv_sock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*)&amp;recv_addr, (</w:t>
      </w:r>
      <w:r w:rsidRPr="00D579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len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recv_len);</w:t>
      </w:r>
    </w:p>
    <w:p w14:paraId="503D491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ecv_sock &lt; SOCK_ERR) </w:t>
      </w:r>
    </w:p>
    <w:p w14:paraId="5A28E94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cv sock accept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6E8AAD1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ecv_sock == SOCK_ERR);</w:t>
      </w:r>
    </w:p>
    <w:p w14:paraId="591F838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05BE2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cv_rank;</w:t>
      </w:r>
    </w:p>
    <w:p w14:paraId="5C5D2F3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cv_sock,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recv_rank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7DE948A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94987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v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recv_rank] = recv_sock; </w:t>
      </w:r>
    </w:p>
    <w:p w14:paraId="54AAD63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8E9D27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D3C76D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A9401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yMPI */</w:t>
      </w:r>
    </w:p>
    <w:p w14:paraId="5F0BE48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In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64A0D4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*argc &lt; ARGS_COUNT) </w:t>
      </w:r>
    </w:p>
    <w:p w14:paraId="41EBD2D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F03E2C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hostname&gt; &lt;port&gt; &lt;rank&gt; &lt;number of processes&gt;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2015B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ED8EA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ympi_data =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MPIData*)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MPIData));</w:t>
      </w:r>
    </w:p>
    <w:p w14:paraId="54877F7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mympi_data =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31619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mympi_data out of memmory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7A305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ympi_comm =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MPIComm*)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MPIComm));</w:t>
      </w:r>
    </w:p>
    <w:p w14:paraId="5C9CE93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mympi_comm =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AB057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mympi_comm out of memmory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FDB26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B2AD4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данных процесса</w:t>
      </w:r>
    </w:p>
    <w:p w14:paraId="29AF5B8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ostnam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 (*argv)[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4757543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*argv)[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C46735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*argv)[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5C45EC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*argv)[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97591F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6CE8F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чиста myMPI аргументов командой строки (сдвиг аргументов программы на их место)</w:t>
      </w:r>
    </w:p>
    <w:p w14:paraId="73318BA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argc) -= ARGS_COUNT -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C7ED5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*argc; ++i)</w:t>
      </w:r>
    </w:p>
    <w:p w14:paraId="66E93B1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(*argv)[i] = (*argv)[i + ARGS_COUNT -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C8C86F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22B8F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данных серверной части</w:t>
      </w:r>
    </w:p>
    <w:p w14:paraId="0D1F235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_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9B963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1DFE05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SocksIn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74ADD0A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cvSocksIn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4B2A843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91EFB0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MPIBarri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749165E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900374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854595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Отправка статуса блокировки указанному процессу */</w:t>
      </w:r>
    </w:p>
    <w:p w14:paraId="06F4E05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k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B4FFD4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dest =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B3FD5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send lock to yourself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020B7C6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AF536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ылаем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рующее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е</w:t>
      </w:r>
    </w:p>
    <w:p w14:paraId="1A2073A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DataHeader data_header = (DataHeader){-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-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DT_BLOCK};</w:t>
      </w:r>
    </w:p>
    <w:p w14:paraId="6A01FCE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dest],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data_header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Header));</w:t>
      </w:r>
    </w:p>
    <w:p w14:paraId="6950E47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F59974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B0E384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Приём блокировок от других процессов */</w:t>
      </w:r>
    </w:p>
    <w:p w14:paraId="3B926E7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k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BA571B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rc =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07B40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cv lock from yourself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6392157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4EFE9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ataHeader data_header;</w:t>
      </w:r>
    </w:p>
    <w:p w14:paraId="4F89470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076106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инимаем данные, пока не поступит блокирующее сообщение</w:t>
      </w:r>
    </w:p>
    <w:p w14:paraId="2C61641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F48AFA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v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src],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data_header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Header));</w:t>
      </w:r>
    </w:p>
    <w:p w14:paraId="12884EF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head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DT_BLOCK);</w:t>
      </w:r>
    </w:p>
    <w:p w14:paraId="124A791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E14C1B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D57AF0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Добавить блокировку (увеличить общее количество блокировок) */</w:t>
      </w:r>
    </w:p>
    <w:p w14:paraId="77E3099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kAd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5BF4DD5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++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_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DB746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0E20B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09B8E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ить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ровки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7A07B7D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kCle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1524438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ock_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B3EF06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89963E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F9A6F8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Барьерная синхронизация потоков */</w:t>
      </w:r>
    </w:p>
    <w:p w14:paraId="02B498D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Barri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6558E01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новной</w:t>
      </w:r>
    </w:p>
    <w:p w14:paraId="1D9A176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ROOT_RANK) {</w:t>
      </w:r>
    </w:p>
    <w:p w14:paraId="3B8149C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инимаем блокировки от других потоков,</w:t>
      </w:r>
    </w:p>
    <w:p w14:paraId="69F80BF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ка все, другие потоки, не будут заблокированы</w:t>
      </w:r>
    </w:p>
    <w:p w14:paraId="6BEFF72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i)</w:t>
      </w:r>
    </w:p>
    <w:p w14:paraId="6FEA10C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 != ROOT_RANK) {</w:t>
      </w:r>
    </w:p>
    <w:p w14:paraId="01935CC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k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;</w:t>
      </w:r>
    </w:p>
    <w:p w14:paraId="0D5AB26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ckAd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6B7A11A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}</w:t>
      </w:r>
    </w:p>
    <w:p w14:paraId="4503ED8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</w:p>
    <w:p w14:paraId="42BD0D2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Когда все потоки заблокированы -- разблокируем их</w:t>
      </w:r>
    </w:p>
    <w:p w14:paraId="69AF076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i)</w:t>
      </w:r>
    </w:p>
    <w:p w14:paraId="7ABB0F7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 != ROOT_RANK) </w:t>
      </w:r>
    </w:p>
    <w:p w14:paraId="754E4D4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k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;</w:t>
      </w:r>
    </w:p>
    <w:p w14:paraId="57F6B9D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F433C8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4174CF7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Если поток не основной --</w:t>
      </w:r>
    </w:p>
    <w:p w14:paraId="394807A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сылаем сообщение о блокировке основному потоку </w:t>
      </w:r>
    </w:p>
    <w:p w14:paraId="1B5B9D4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ck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ROOT_RANK);</w:t>
      </w:r>
    </w:p>
    <w:p w14:paraId="24ADFC1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Ждём сигнал для разблокировки от основного потока</w:t>
      </w:r>
    </w:p>
    <w:p w14:paraId="41ADFBB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ck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ROOT_RANK);</w:t>
      </w:r>
    </w:p>
    <w:p w14:paraId="4A9F70A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61B0AAB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191898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чищаем блокировки</w:t>
      </w:r>
    </w:p>
    <w:p w14:paraId="57565E4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ckCle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276BC04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BBB5E1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E16A34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Завершение работы myMPI */</w:t>
      </w:r>
    </w:p>
    <w:p w14:paraId="1583AB4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MPIFinal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 {</w:t>
      </w:r>
    </w:p>
    <w:p w14:paraId="774F52C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Barri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927AA2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B6AE5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!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i) {</w:t>
      </w:r>
    </w:p>
    <w:p w14:paraId="184B579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1D6AF0E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v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2AA798B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A9B82E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FA5FA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34E4F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v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41646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B66B0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ympi_data);</w:t>
      </w:r>
    </w:p>
    <w:p w14:paraId="1E341B8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ympi_comm);</w:t>
      </w:r>
    </w:p>
    <w:p w14:paraId="5010977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78F2AB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656AD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ить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мер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цесса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5FC0B03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Comm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E342BD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ank =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328250A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ank null ptr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4C5D4BE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365F1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rank 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AEBFF8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AB7B58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4BB550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Получить общее число процессов */</w:t>
      </w:r>
    </w:p>
    <w:p w14:paraId="51B8EF4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Comm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EC0C15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ize =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C5660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size null ptr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46E791A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CA8FB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size 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F89BE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82A64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31705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ить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рт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17B0B51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CommPor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16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1211A1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port =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F398B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port null ptr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25355CC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35D52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port 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3FFBB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0A933B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31B3D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правка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цессу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3BCD406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typ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C2DA96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dest =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C9C94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cv data from yourself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6E3AE32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2A65B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DataHeader data_header = (DataHeader){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ag, DT_MSG};</w:t>
      </w:r>
    </w:p>
    <w:p w14:paraId="498D80E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96690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dest],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data_header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Header));</w:t>
      </w:r>
    </w:p>
    <w:p w14:paraId="2947B58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rgeData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d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dest], data, count * data_type);</w:t>
      </w:r>
    </w:p>
    <w:p w14:paraId="3F0B547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B4D01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A0FC2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ём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цесса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71F5EAD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typ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23EF3F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rc ==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2193C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cv data from yourself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5730409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129FFB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ataHeader data_header;</w:t>
      </w:r>
    </w:p>
    <w:p w14:paraId="7345330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0C2878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жидаем сообщение, пока номер и тэг сообщения не соответствует указанным</w:t>
      </w:r>
    </w:p>
    <w:p w14:paraId="01D5272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94AA02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v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src],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data_header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Header));</w:t>
      </w:r>
    </w:p>
    <w:p w14:paraId="6EEE2A5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DA60D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веряем тип сообщения. Если получена блокировка -- запоминаем её, для будущей проверки</w:t>
      </w:r>
    </w:p>
    <w:p w14:paraId="71C1AB8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head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DDD9C2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T_MSG: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rgeData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ympi_data-&gt;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v_sock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src], data, count 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typ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BC5CC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T_BLOCK: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kAd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                                              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41467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unrecognized data type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39383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F2D9E6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head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src ||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head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tag);</w:t>
      </w:r>
    </w:p>
    <w:p w14:paraId="0422666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2CBDA6C3" w14:textId="02A23F3B" w:rsidR="00D57977" w:rsidRDefault="00D5797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sz w:val="32"/>
          <w:szCs w:val="32"/>
          <w:lang w:val="en-US"/>
        </w:rPr>
      </w:pPr>
      <w:r w:rsidRPr="00D57977">
        <w:rPr>
          <w:rFonts w:cstheme="minorHAnsi"/>
          <w:sz w:val="32"/>
          <w:szCs w:val="32"/>
        </w:rPr>
        <w:t>Mympi.</w:t>
      </w:r>
      <w:r>
        <w:rPr>
          <w:rFonts w:cstheme="minorHAnsi"/>
          <w:sz w:val="32"/>
          <w:szCs w:val="32"/>
          <w:lang w:val="en-US"/>
        </w:rPr>
        <w:t>h</w:t>
      </w:r>
    </w:p>
    <w:p w14:paraId="5774CF7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_H</w:t>
      </w:r>
    </w:p>
    <w:p w14:paraId="37470F8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_H</w:t>
      </w:r>
    </w:p>
    <w:p w14:paraId="3C2B499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B4063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nt.h&gt;</w:t>
      </w:r>
    </w:p>
    <w:p w14:paraId="0C605C2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def.h&gt;</w:t>
      </w:r>
    </w:p>
    <w:p w14:paraId="67BD1A8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AF109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myMPI данные (данные одного процесса) */</w:t>
      </w:r>
    </w:p>
    <w:p w14:paraId="431B89F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MPIData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892CF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MPIComm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mpi_com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8EBDD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15F79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In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*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*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;</w:t>
      </w:r>
    </w:p>
    <w:p w14:paraId="13C71EF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Barri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8FBA06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Final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846665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D1E5C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Comm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*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692E5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Comm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*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2426D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CommPor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16_t*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F2A80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25B91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typ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39797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typ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AF4F41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43E82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256061A0" w14:textId="28FE889C" w:rsidR="00D57977" w:rsidRDefault="00D5797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sz w:val="32"/>
          <w:szCs w:val="32"/>
          <w:lang w:val="en-US"/>
        </w:rPr>
      </w:pPr>
      <w:r w:rsidRPr="00D57977">
        <w:rPr>
          <w:rFonts w:cstheme="minorHAnsi"/>
          <w:sz w:val="32"/>
          <w:szCs w:val="32"/>
        </w:rPr>
        <w:t>mympi_main</w:t>
      </w:r>
      <w:r>
        <w:rPr>
          <w:rFonts w:cstheme="minorHAnsi"/>
          <w:sz w:val="32"/>
          <w:szCs w:val="32"/>
          <w:lang w:val="en-US"/>
        </w:rPr>
        <w:t>.c</w:t>
      </w:r>
    </w:p>
    <w:p w14:paraId="065996C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35F9725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nt.h&gt;</w:t>
      </w:r>
    </w:p>
    <w:p w14:paraId="3DA4094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590415C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time.h&gt;</w:t>
      </w:r>
    </w:p>
    <w:p w14:paraId="0CC41CE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94B64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</w:t>
      </w:r>
    </w:p>
    <w:p w14:paraId="1622D4F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mpi.h"</w:t>
      </w:r>
    </w:p>
    <w:p w14:paraId="51518AA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0422BD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pi.h&gt;</w:t>
      </w:r>
    </w:p>
    <w:p w14:paraId="459805B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7420CD1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68FCB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ARGS_COUNT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14:paraId="3BB3E10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CBCC1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Номер главного процесса</w:t>
      </w:r>
    </w:p>
    <w:p w14:paraId="6B624BD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ROOT_RANK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3503CF0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E29C5E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BILLION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E+9</w:t>
      </w:r>
    </w:p>
    <w:p w14:paraId="539A665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5550A9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вычета разности между временными величинами</w:t>
      </w:r>
    </w:p>
    <w:p w14:paraId="0A8548A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ocktimeDifference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           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364044A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A9646F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ILLION</w:t>
      </w:r>
    </w:p>
    <w:p w14:paraId="522CF6C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03041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лова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ок</w:t>
      </w:r>
    </w:p>
    <w:p w14:paraId="68C1704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hrowErr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{          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FFD1FE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stderr,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  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CBE693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(EXIT_FAILURE);             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</w:p>
    <w:p w14:paraId="7FD6491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)</w:t>
      </w:r>
    </w:p>
    <w:p w14:paraId="5ABE5AA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3A8C98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оступ к элементам матрицы</w:t>
      </w:r>
    </w:p>
    <w:p w14:paraId="0D4737F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atAccess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03B2AB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((mat)[(i)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m)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j)])</w:t>
      </w:r>
    </w:p>
    <w:p w14:paraId="78E19CF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24FB9A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оздание массива длины size</w:t>
      </w:r>
    </w:p>
    <w:p w14:paraId="4792F32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B86AF5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A =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size);</w:t>
      </w:r>
    </w:p>
    <w:p w14:paraId="2902098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 =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34675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array out of memmory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6E6D7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6B6DA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A;</w:t>
      </w:r>
    </w:p>
    <w:p w14:paraId="4259F18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F930CA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7582E6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массива случайными числами</w:t>
      </w:r>
    </w:p>
    <w:p w14:paraId="2CF88B1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RandIn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5FDE11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size; ++i)</w:t>
      </w:r>
    </w:p>
    <w:p w14:paraId="07B18F2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i]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 % size;</w:t>
      </w:r>
    </w:p>
    <w:p w14:paraId="41CE2D9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DB843A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107A42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умножения матрицы на вектор</w:t>
      </w:r>
    </w:p>
    <w:p w14:paraId="5D30264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VecMul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B397D0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es =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77DA24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s null ptr!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C81F0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5ABB6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n; ++i) {</w:t>
      </w:r>
    </w:p>
    <w:p w14:paraId="6CD3A43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4F0D3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BA1AE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&lt; m; ++j)</w:t>
      </w:r>
    </w:p>
    <w:p w14:paraId="43A693F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+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Acces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at, m, i, j) 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;</w:t>
      </w:r>
    </w:p>
    <w:p w14:paraId="68873D3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744B36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A2A43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82EE9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50795B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6F080B5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A7CB5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ank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31A8F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ize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2CFBE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C9A34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PI</w:t>
      </w:r>
    </w:p>
    <w:p w14:paraId="38893E6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</w:t>
      </w:r>
    </w:p>
    <w:p w14:paraId="042B889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In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argc, &amp;argv);</w:t>
      </w:r>
    </w:p>
    <w:p w14:paraId="1524429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1BF2C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Comm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rank);</w:t>
      </w:r>
    </w:p>
    <w:p w14:paraId="6A3E68A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Comm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size);</w:t>
      </w:r>
    </w:p>
    <w:p w14:paraId="7742BC9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64AD85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MPI_Status status;</w:t>
      </w:r>
    </w:p>
    <w:p w14:paraId="105A141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In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argc, &amp;argv);</w:t>
      </w:r>
    </w:p>
    <w:p w14:paraId="6AC2713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7DBB7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Comm_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PI_COMM_WORLD, &amp;rank);  </w:t>
      </w:r>
    </w:p>
    <w:p w14:paraId="328DD3C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Comm_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PI_COMM_WORLD, &amp;size);</w:t>
      </w:r>
    </w:p>
    <w:p w14:paraId="0602ED7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395D869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02035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ходных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гументон</w:t>
      </w:r>
    </w:p>
    <w:p w14:paraId="6C46CCF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rgc &lt; ARGS_COUNT) {</w:t>
      </w:r>
    </w:p>
    <w:p w14:paraId="7331E79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ank == ROOT_RANK) {</w:t>
      </w:r>
    </w:p>
    <w:p w14:paraId="5C8E46D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3FE4B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derr,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n&gt; &lt;m&gt;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35448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D939E6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31A73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</w:t>
      </w:r>
    </w:p>
    <w:p w14:paraId="72E813B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Final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C49123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2A4BE35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Final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C5DCFB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75F62EB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XIT_FAILURE);</w:t>
      </w:r>
    </w:p>
    <w:p w14:paraId="006A114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0255D4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795FF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чи</w:t>
      </w:r>
    </w:p>
    <w:p w14:paraId="2F644C6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oot_n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5D3F78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oot_m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1FCC471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D0350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ходная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рица</w:t>
      </w:r>
    </w:p>
    <w:p w14:paraId="208EB75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oot_mat 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1D4D9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37704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Размер обрабатываемого блока процессом</w:t>
      </w:r>
    </w:p>
    <w:p w14:paraId="1ADB316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n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6022B0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 = root_m;</w:t>
      </w:r>
    </w:p>
    <w:p w14:paraId="7C3AA99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8959E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анные процессов:</w:t>
      </w:r>
    </w:p>
    <w:p w14:paraId="3D4ACE8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Часть исходной матрицы (Исходня матрица для ROOT_RANK)</w:t>
      </w:r>
    </w:p>
    <w:p w14:paraId="79E2FD1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mat 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15587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ходный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ктор</w:t>
      </w:r>
    </w:p>
    <w:p w14:paraId="11EEBA4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vec 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6DC7E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Часть результата (Конечный результат для ROOT_RANK)</w:t>
      </w:r>
    </w:p>
    <w:p w14:paraId="2499ED8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 res =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0398E3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B117C5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Генерация данных (матрица m * n, вектор m)</w:t>
      </w:r>
    </w:p>
    <w:p w14:paraId="68DCF85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ank == ROOT_RANK) {</w:t>
      </w:r>
    </w:p>
    <w:p w14:paraId="002F111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oot_mat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oot_n * root_m);</w:t>
      </w:r>
    </w:p>
    <w:p w14:paraId="28AEAA9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RandIn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oot_mat, root_n * root_m);</w:t>
      </w:r>
    </w:p>
    <w:p w14:paraId="4FD4496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1048F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vec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oot_m);</w:t>
      </w:r>
    </w:p>
    <w:p w14:paraId="71CBD1B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RandIni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vec, root_m);</w:t>
      </w:r>
    </w:p>
    <w:p w14:paraId="33395D3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AB97A5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78965AE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инхронизация процессов перед началом замера времени</w:t>
      </w:r>
    </w:p>
    <w:p w14:paraId="3B29415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</w:t>
      </w:r>
    </w:p>
    <w:p w14:paraId="38BC1A6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Barri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34D573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918314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Barri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PI_COMM_WORLD);</w:t>
      </w:r>
    </w:p>
    <w:p w14:paraId="602819A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7D6D353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9E9FF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spec start, stop;</w:t>
      </w:r>
    </w:p>
    <w:p w14:paraId="1D6BE10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OCK_MONOTONIC, &amp;start);</w:t>
      </w:r>
    </w:p>
    <w:p w14:paraId="4EA3E37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5B237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rank == ROOT_RANK) {</w:t>
      </w:r>
    </w:p>
    <w:p w14:paraId="436CDCD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Если процесс главный --</w:t>
      </w:r>
    </w:p>
    <w:p w14:paraId="4260A53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тправить вектор и его размер другим процессам </w:t>
      </w:r>
    </w:p>
    <w:p w14:paraId="10AFA61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size; ++i) {</w:t>
      </w:r>
    </w:p>
    <w:p w14:paraId="3D83C28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</w:t>
      </w:r>
    </w:p>
    <w:p w14:paraId="02C9BC4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root_m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48115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vec, root_m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CCDBA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4914030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root_m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UNSIGNED_LONG_LONG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);</w:t>
      </w:r>
    </w:p>
    <w:p w14:paraId="1FC5814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vec, root_m, MPI_DOUBLE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);</w:t>
      </w:r>
    </w:p>
    <w:p w14:paraId="76FC86A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50C6D86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7768237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</w:p>
    <w:p w14:paraId="7125230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пределение размеров блоков данных (строк для обработки)</w:t>
      </w:r>
    </w:p>
    <w:p w14:paraId="38BCE5F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unk_size = root_n / size;</w:t>
      </w:r>
    </w:p>
    <w:p w14:paraId="41CEC6F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mainder = root_n % size;</w:t>
      </w:r>
    </w:p>
    <w:p w14:paraId="34B2C45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23580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hift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F5129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size; ++i) {</w:t>
      </w:r>
    </w:p>
    <w:p w14:paraId="33D7AD2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ow_size = chunk_size + (i &lt; remainder ?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: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419CFA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D4160B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Распределение строк матрицы между процессами</w:t>
      </w:r>
    </w:p>
    <w:p w14:paraId="702814E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i !=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OT_RANK) {</w:t>
      </w:r>
    </w:p>
    <w:p w14:paraId="4CB8077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</w:t>
      </w:r>
    </w:p>
    <w:p w14:paraId="4B0336C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row_size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591BE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at + shift, row_size * root_m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903BD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7653A50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row_size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UNSIGNED_LONG_LONG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);</w:t>
      </w:r>
    </w:p>
    <w:p w14:paraId="01EEF12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at + shift, row_size * root_m, MPI_DOUBLE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);</w:t>
      </w:r>
    </w:p>
    <w:p w14:paraId="46A66FD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7A1E2D1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}</w:t>
      </w:r>
    </w:p>
    <w:p w14:paraId="72B4472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091AC32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Если процесс главный -- обрабатывает часть исходной матрицы</w:t>
      </w:r>
    </w:p>
    <w:p w14:paraId="62BD0E6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 = row_size;</w:t>
      </w:r>
    </w:p>
    <w:p w14:paraId="09DF36F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mat = root_mat;</w:t>
      </w:r>
    </w:p>
    <w:p w14:paraId="534CE45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7DFECE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74909FA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shift += row_size * root_m;</w:t>
      </w:r>
    </w:p>
    <w:p w14:paraId="6B49B0E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5150CE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}</w:t>
      </w:r>
    </w:p>
    <w:p w14:paraId="139CB23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7D6CC51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Если процесс не главный --</w:t>
      </w:r>
    </w:p>
    <w:p w14:paraId="50D1BB2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инимает вектор и его размер</w:t>
      </w:r>
    </w:p>
    <w:p w14:paraId="190693A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инимает матрицу и её размер</w:t>
      </w:r>
    </w:p>
    <w:p w14:paraId="2C5A38A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</w:t>
      </w:r>
    </w:p>
    <w:p w14:paraId="1C3BCB6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m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F7613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vec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);</w:t>
      </w:r>
    </w:p>
    <w:p w14:paraId="7958A42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vec, m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9DBEE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B1D59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n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5B359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mat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 * m);</w:t>
      </w:r>
    </w:p>
    <w:p w14:paraId="49234C0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at, n * m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296E0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526F048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m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UNSIGNED_LONG_LONG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, &amp;status);</w:t>
      </w:r>
    </w:p>
    <w:p w14:paraId="080E27F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vec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);</w:t>
      </w:r>
    </w:p>
    <w:p w14:paraId="221FA53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vec, m, MPI_DOUBLE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, &amp;status);</w:t>
      </w:r>
    </w:p>
    <w:p w14:paraId="3312063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84967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n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UNSIGNED_LONG_LONG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, &amp;status);</w:t>
      </w:r>
    </w:p>
    <w:p w14:paraId="5A8E099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mat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 * m);</w:t>
      </w:r>
    </w:p>
    <w:p w14:paraId="1612809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at, n * m, MPI_DOUBLE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, &amp;status);</w:t>
      </w:r>
    </w:p>
    <w:p w14:paraId="5EDC8E3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4E4931B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9043F5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root_n = n;</w:t>
      </w:r>
    </w:p>
    <w:p w14:paraId="62FF105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6E22159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2CA25E9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Умножение полученных строк матрицы на вектор. Получение локального результат</w:t>
      </w:r>
    </w:p>
    <w:p w14:paraId="6C1313D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res =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rayCreat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root_n);</w:t>
      </w:r>
    </w:p>
    <w:p w14:paraId="32EC917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VecMul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, mat, vec, n, m);</w:t>
      </w:r>
    </w:p>
    <w:p w14:paraId="3895805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69319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rank == ROOT_RANK) {</w:t>
      </w:r>
    </w:p>
    <w:p w14:paraId="10A1541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Если процесс главный -- </w:t>
      </w:r>
    </w:p>
    <w:p w14:paraId="1823BA1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инимаем локальные результаты других процессов</w:t>
      </w:r>
    </w:p>
    <w:p w14:paraId="2DA6E5F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обавляем результы к результату ROOT_RANK процесса</w:t>
      </w:r>
    </w:p>
    <w:p w14:paraId="76D1E86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hift = n;</w:t>
      </w:r>
    </w:p>
    <w:p w14:paraId="6DCCF0C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size; ++i) {</w:t>
      </w:r>
    </w:p>
    <w:p w14:paraId="6A3D37B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</w:t>
      </w:r>
    </w:p>
    <w:p w14:paraId="499031D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n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D4D95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 + shift, n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A2254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3A7D3D1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n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UNSIGNED_LONG_LONG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, &amp;status);</w:t>
      </w:r>
    </w:p>
    <w:p w14:paraId="719D274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Recv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 + shift, n, MPI_DOUBLE, i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, &amp;status);</w:t>
      </w:r>
    </w:p>
    <w:p w14:paraId="34F8575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363B4CF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C05827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shift += n;</w:t>
      </w:r>
    </w:p>
    <w:p w14:paraId="1A69FE8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6F56FE0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775B283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7F233E5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Если процесс не главный --</w:t>
      </w:r>
    </w:p>
    <w:p w14:paraId="061C7B6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сылаем локальный результат главному процессу </w:t>
      </w:r>
    </w:p>
    <w:p w14:paraId="0DB6335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MYMPI</w:t>
      </w:r>
    </w:p>
    <w:p w14:paraId="21DCA18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n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2D2A0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, n, 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B2500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3EB4A4D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n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UNSIGNED_LONG_LONG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);</w:t>
      </w:r>
    </w:p>
    <w:p w14:paraId="33256BF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Send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, n, MPI_DOUBLE, ROOT_RANK,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PI_COMM_WORLD);</w:t>
      </w:r>
    </w:p>
    <w:p w14:paraId="3DAC50C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16A3BEE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22DF913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75D3AB8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Ждём все процессы перед замером времени</w:t>
      </w:r>
    </w:p>
    <w:p w14:paraId="54680FC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</w:t>
      </w:r>
    </w:p>
    <w:p w14:paraId="3731B52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Barri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900A3E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89C372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Barrie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PI_COMM_WORLD);</w:t>
      </w:r>
    </w:p>
    <w:p w14:paraId="1BFD688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63A0D3D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EBF18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gettim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OCK_MONOTONIC, &amp;stop);</w:t>
      </w:r>
    </w:p>
    <w:p w14:paraId="159D2BF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ABB85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ыводим результат работы</w:t>
      </w:r>
    </w:p>
    <w:p w14:paraId="5BCB716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rank == ROOT_RANK) {</w:t>
      </w:r>
    </w:p>
    <w:p w14:paraId="26CAD5D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RESULT</w:t>
      </w:r>
    </w:p>
    <w:p w14:paraId="4E7B376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rix: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096C7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root_n; ++i) {</w:t>
      </w:r>
    </w:p>
    <w:p w14:paraId="4C94043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&lt; root_m; ++j)</w:t>
      </w:r>
    </w:p>
    <w:p w14:paraId="6571FDF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g 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Acces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oot_mat, root_m, i, j));</w:t>
      </w:r>
    </w:p>
    <w:p w14:paraId="61295DC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FF5BB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16EF6D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0165A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ector: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A4E08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; ++i)</w:t>
      </w:r>
    </w:p>
    <w:p w14:paraId="014676D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g 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074B005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57B27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366737F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: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DA087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root_n; ++i)</w:t>
      </w:r>
    </w:p>
    <w:p w14:paraId="3784B1D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g 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78A7B72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29835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34A19C4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F4C4D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apsed time: %lf</w:t>
      </w:r>
      <w:r w:rsidRPr="00D5797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timeDifferenc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rt, stop));</w:t>
      </w:r>
    </w:p>
    <w:p w14:paraId="6730CB7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5FA802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6123B0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at);</w:t>
      </w:r>
    </w:p>
    <w:p w14:paraId="046FF2A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vec);</w:t>
      </w:r>
    </w:p>
    <w:p w14:paraId="55BCF2D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);</w:t>
      </w:r>
    </w:p>
    <w:p w14:paraId="4CBC295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8A101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щаем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стояние</w:t>
      </w: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PI</w:t>
      </w:r>
    </w:p>
    <w:p w14:paraId="70994D3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MPI</w:t>
      </w:r>
    </w:p>
    <w:p w14:paraId="44348D5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MPIFinal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F1F831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6F521E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PI_Final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522BA9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005D0F9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2CF54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CB105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7CB8C42" w14:textId="5BCAC660" w:rsidR="00D57977" w:rsidRDefault="00D5797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sz w:val="32"/>
          <w:szCs w:val="32"/>
          <w:lang w:val="en-US"/>
        </w:rPr>
      </w:pPr>
      <w:r w:rsidRPr="00D57977">
        <w:rPr>
          <w:rFonts w:cstheme="minorHAnsi"/>
          <w:sz w:val="32"/>
          <w:szCs w:val="32"/>
          <w:lang w:val="en-US"/>
        </w:rPr>
        <w:t>Mympirun</w:t>
      </w:r>
    </w:p>
    <w:p w14:paraId="7B4471D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!/bin/bash</w:t>
      </w:r>
    </w:p>
    <w:p w14:paraId="0BCF3EC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A77E9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OT_RANK=0</w:t>
      </w:r>
    </w:p>
    <w:p w14:paraId="3CB0C9E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3DF18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STNAME=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calhost"</w:t>
      </w:r>
    </w:p>
    <w:p w14:paraId="1468207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RT=8080</w:t>
      </w:r>
    </w:p>
    <w:p w14:paraId="79B1325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ZE=1</w:t>
      </w:r>
    </w:p>
    <w:p w14:paraId="1DE522A7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6F1BA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ITIONAL=()</w:t>
      </w:r>
    </w:p>
    <w:p w14:paraId="1384142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[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#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gt 0 ]];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</w:p>
    <w:p w14:paraId="4D070C2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key=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1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2699C5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9F989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key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</w:p>
    <w:p w14:paraId="2DAD8A4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-h|-host)</w:t>
      </w:r>
    </w:p>
    <w:p w14:paraId="759FCE0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HOSTNAME=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2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EB0519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2</w:t>
      </w:r>
    </w:p>
    <w:p w14:paraId="1D35EBF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;;</w:t>
      </w:r>
    </w:p>
    <w:p w14:paraId="38A91BD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-p|-port)</w:t>
      </w:r>
    </w:p>
    <w:p w14:paraId="4A9F110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PORT=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2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35C28C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2</w:t>
      </w:r>
    </w:p>
    <w:p w14:paraId="11955D3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;;</w:t>
      </w:r>
    </w:p>
    <w:p w14:paraId="2A25072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-n|-np)</w:t>
      </w:r>
    </w:p>
    <w:p w14:paraId="699041A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SIZE=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2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E337F6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2</w:t>
      </w:r>
    </w:p>
    <w:p w14:paraId="78AA92A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;;</w:t>
      </w:r>
    </w:p>
    <w:p w14:paraId="42C9693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)</w:t>
      </w:r>
    </w:p>
    <w:p w14:paraId="43D6145C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POSITIONAL+=(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1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D7DBC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ift</w:t>
      </w:r>
    </w:p>
    <w:p w14:paraId="2217FAC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;;</w:t>
      </w:r>
    </w:p>
    <w:p w14:paraId="0CFD4E36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sac</w:t>
      </w:r>
    </w:p>
    <w:p w14:paraId="6CAE28E2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ne</w:t>
      </w:r>
    </w:p>
    <w:p w14:paraId="706359F0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-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{POSITIONAL[@]}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E7E457F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3CF5F9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 -z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];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en</w:t>
      </w:r>
    </w:p>
    <w:p w14:paraId="66B52D5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e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mpirun a.out\n"</w:t>
      </w:r>
    </w:p>
    <w:p w14:paraId="4F9870C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guments:"</w:t>
      </w:r>
    </w:p>
    <w:p w14:paraId="262BD29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h &lt;host&gt;"</w:t>
      </w:r>
    </w:p>
    <w:p w14:paraId="7A3AE98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  - Name of host on which to run processes"</w:t>
      </w:r>
    </w:p>
    <w:p w14:paraId="411EF2B5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p &lt;port&gt;"</w:t>
      </w:r>
    </w:p>
    <w:p w14:paraId="5B51E8FD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  - Port on which to run processes"</w:t>
      </w:r>
    </w:p>
    <w:p w14:paraId="70640694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n &lt;np&gt;"</w:t>
      </w:r>
    </w:p>
    <w:p w14:paraId="485D3F58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  - Specify the number of processes to use"</w:t>
      </w:r>
    </w:p>
    <w:p w14:paraId="3C53FC3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7D00B83A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( i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79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 i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 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 ))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</w:p>
    <w:p w14:paraId="1FA883E1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./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OSTNAM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OR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{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: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}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</w:t>
      </w:r>
    </w:p>
    <w:p w14:paraId="1ED81D7E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ne</w:t>
      </w:r>
    </w:p>
    <w:p w14:paraId="63F01A9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387543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./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1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OSTNAM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ORT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OOT_RANK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{</w:t>
      </w:r>
      <w:r w:rsidRPr="00D579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:</w:t>
      </w:r>
      <w:r w:rsidRPr="00D579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}</w:t>
      </w:r>
      <w:r w:rsidRPr="00D579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9F7487B" w14:textId="77777777" w:rsidR="00D57977" w:rsidRPr="00D57977" w:rsidRDefault="00D57977" w:rsidP="00D5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5797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i</w:t>
      </w:r>
    </w:p>
    <w:p w14:paraId="21962657" w14:textId="2CCC27D7" w:rsidR="00D57977" w:rsidRDefault="00D5797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sz w:val="32"/>
          <w:szCs w:val="32"/>
          <w:lang w:val="en-US"/>
        </w:rPr>
      </w:pPr>
    </w:p>
    <w:p w14:paraId="2F213501" w14:textId="27FB2F4C" w:rsidR="00D57977" w:rsidRDefault="00D5797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sz w:val="32"/>
          <w:szCs w:val="32"/>
          <w:lang w:val="en-US"/>
        </w:rPr>
      </w:pPr>
    </w:p>
    <w:p w14:paraId="6A523878" w14:textId="77777777" w:rsidR="00D57977" w:rsidRPr="00D57977" w:rsidRDefault="00D5797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sz w:val="32"/>
          <w:szCs w:val="32"/>
          <w:lang w:val="en-US"/>
        </w:rPr>
      </w:pPr>
    </w:p>
    <w:p w14:paraId="4BDE1F78" w14:textId="77777777" w:rsidR="00D57977" w:rsidRPr="00D57977" w:rsidRDefault="00D57977" w:rsidP="00FF4B9A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sz w:val="32"/>
          <w:szCs w:val="32"/>
        </w:rPr>
      </w:pPr>
    </w:p>
    <w:p w14:paraId="4F6E5E92" w14:textId="38F341AB" w:rsidR="0071775C" w:rsidRDefault="0071775C" w:rsidP="0071775C">
      <w:pPr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14:paraId="10EDAC77" w14:textId="7B7A97B5" w:rsidR="00D57977" w:rsidRPr="00D57977" w:rsidRDefault="00D57977" w:rsidP="00D878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mpi </w:t>
      </w:r>
    </w:p>
    <w:p w14:paraId="22F762BC" w14:textId="2371AD89" w:rsidR="00D878AB" w:rsidRDefault="00D57977" w:rsidP="00D878AB">
      <w:pPr>
        <w:rPr>
          <w:noProof/>
        </w:rPr>
      </w:pPr>
      <w:r>
        <w:rPr>
          <w:noProof/>
        </w:rPr>
        <w:drawing>
          <wp:inline distT="0" distB="0" distL="0" distR="0" wp14:anchorId="4D04C377" wp14:editId="414215DA">
            <wp:extent cx="6120130" cy="751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5A5F" w14:textId="51B83BB6" w:rsidR="00D57977" w:rsidRDefault="00D57977" w:rsidP="00D878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pi</w:t>
      </w:r>
    </w:p>
    <w:p w14:paraId="15EA5D3D" w14:textId="7C95785C" w:rsidR="00D57977" w:rsidRPr="00FF4B9A" w:rsidRDefault="00D57977" w:rsidP="00D878A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375A49" wp14:editId="58280461">
            <wp:extent cx="6120130" cy="186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977" w:rsidRPr="00FF4B9A" w:rsidSect="002C57BF">
      <w:footerReference w:type="default" r:id="rId11"/>
      <w:footerReference w:type="first" r:id="rId12"/>
      <w:pgSz w:w="11906" w:h="16838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C4192" w14:textId="77777777" w:rsidR="00A1760A" w:rsidRDefault="00A1760A" w:rsidP="00BC5F26">
      <w:pPr>
        <w:spacing w:after="0" w:line="240" w:lineRule="auto"/>
      </w:pPr>
      <w:r>
        <w:separator/>
      </w:r>
    </w:p>
  </w:endnote>
  <w:endnote w:type="continuationSeparator" w:id="0">
    <w:p w14:paraId="72DF4CF2" w14:textId="77777777" w:rsidR="00A1760A" w:rsidRDefault="00A1760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3CBD6606" w:rsidR="00FF4B9A" w:rsidRDefault="00FF4B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8B31F" w14:textId="77777777" w:rsidR="00FF4B9A" w:rsidRDefault="00FF4B9A" w:rsidP="00D461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DD175" w14:textId="77777777" w:rsidR="00A1760A" w:rsidRDefault="00A1760A" w:rsidP="00BC5F26">
      <w:pPr>
        <w:spacing w:after="0" w:line="240" w:lineRule="auto"/>
      </w:pPr>
      <w:r>
        <w:separator/>
      </w:r>
    </w:p>
  </w:footnote>
  <w:footnote w:type="continuationSeparator" w:id="0">
    <w:p w14:paraId="46D9B8C7" w14:textId="77777777" w:rsidR="00A1760A" w:rsidRDefault="00A1760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5D5A5E"/>
    <w:multiLevelType w:val="hybridMultilevel"/>
    <w:tmpl w:val="6E9EFE36"/>
    <w:lvl w:ilvl="0" w:tplc="178CDE10">
      <w:start w:val="1"/>
      <w:numFmt w:val="decimal"/>
      <w:lvlText w:val="%1"/>
      <w:lvlJc w:val="left"/>
      <w:pPr>
        <w:ind w:left="50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6C5C99"/>
    <w:multiLevelType w:val="multilevel"/>
    <w:tmpl w:val="50F4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41F0A"/>
    <w:rsid w:val="00042432"/>
    <w:rsid w:val="00052A87"/>
    <w:rsid w:val="000610C8"/>
    <w:rsid w:val="00075156"/>
    <w:rsid w:val="00081D89"/>
    <w:rsid w:val="00081E76"/>
    <w:rsid w:val="00085164"/>
    <w:rsid w:val="00090AF9"/>
    <w:rsid w:val="00092B36"/>
    <w:rsid w:val="000A122A"/>
    <w:rsid w:val="000A7A2D"/>
    <w:rsid w:val="000B46EB"/>
    <w:rsid w:val="000C3A49"/>
    <w:rsid w:val="000C42D9"/>
    <w:rsid w:val="000D00C3"/>
    <w:rsid w:val="000D02D9"/>
    <w:rsid w:val="000D5631"/>
    <w:rsid w:val="000D74EA"/>
    <w:rsid w:val="000E1AEB"/>
    <w:rsid w:val="000E4C4D"/>
    <w:rsid w:val="000F0027"/>
    <w:rsid w:val="000F5061"/>
    <w:rsid w:val="000F5D86"/>
    <w:rsid w:val="001015EE"/>
    <w:rsid w:val="00104244"/>
    <w:rsid w:val="00104A22"/>
    <w:rsid w:val="001105D1"/>
    <w:rsid w:val="00111B60"/>
    <w:rsid w:val="0011456B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7539"/>
    <w:rsid w:val="00187A65"/>
    <w:rsid w:val="00190093"/>
    <w:rsid w:val="00191363"/>
    <w:rsid w:val="00192E9C"/>
    <w:rsid w:val="00193FBA"/>
    <w:rsid w:val="001973C3"/>
    <w:rsid w:val="001A0CC8"/>
    <w:rsid w:val="001A4F06"/>
    <w:rsid w:val="001B20F2"/>
    <w:rsid w:val="001B6714"/>
    <w:rsid w:val="001C1B2E"/>
    <w:rsid w:val="001C2A73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4D57"/>
    <w:rsid w:val="00267F8E"/>
    <w:rsid w:val="0027138B"/>
    <w:rsid w:val="00280018"/>
    <w:rsid w:val="002825F3"/>
    <w:rsid w:val="002833F4"/>
    <w:rsid w:val="00284073"/>
    <w:rsid w:val="00284D16"/>
    <w:rsid w:val="002871F7"/>
    <w:rsid w:val="00290685"/>
    <w:rsid w:val="0029161E"/>
    <w:rsid w:val="00297EF4"/>
    <w:rsid w:val="002A04EA"/>
    <w:rsid w:val="002A1C4E"/>
    <w:rsid w:val="002A6CFC"/>
    <w:rsid w:val="002B2580"/>
    <w:rsid w:val="002B60D9"/>
    <w:rsid w:val="002C57BF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C30"/>
    <w:rsid w:val="003622D4"/>
    <w:rsid w:val="0036740A"/>
    <w:rsid w:val="00367D65"/>
    <w:rsid w:val="00370A8A"/>
    <w:rsid w:val="00372041"/>
    <w:rsid w:val="0038213E"/>
    <w:rsid w:val="003853FC"/>
    <w:rsid w:val="00385BE6"/>
    <w:rsid w:val="00386EDD"/>
    <w:rsid w:val="00390E0C"/>
    <w:rsid w:val="003910EB"/>
    <w:rsid w:val="00392D03"/>
    <w:rsid w:val="003944C1"/>
    <w:rsid w:val="003A0D0A"/>
    <w:rsid w:val="003A7767"/>
    <w:rsid w:val="003A7B07"/>
    <w:rsid w:val="003B3446"/>
    <w:rsid w:val="003B4698"/>
    <w:rsid w:val="003B6DC4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635F"/>
    <w:rsid w:val="0041092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4E96"/>
    <w:rsid w:val="00453B22"/>
    <w:rsid w:val="0046276A"/>
    <w:rsid w:val="00462D1F"/>
    <w:rsid w:val="00462DC6"/>
    <w:rsid w:val="00471A30"/>
    <w:rsid w:val="0047292D"/>
    <w:rsid w:val="00477E42"/>
    <w:rsid w:val="0048054D"/>
    <w:rsid w:val="004820E6"/>
    <w:rsid w:val="00482601"/>
    <w:rsid w:val="004828A9"/>
    <w:rsid w:val="00482BF2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5609"/>
    <w:rsid w:val="00506EBE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6DBC"/>
    <w:rsid w:val="005715CA"/>
    <w:rsid w:val="0058116A"/>
    <w:rsid w:val="00582C92"/>
    <w:rsid w:val="00586878"/>
    <w:rsid w:val="005877C0"/>
    <w:rsid w:val="00591E89"/>
    <w:rsid w:val="00596BD4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3F13"/>
    <w:rsid w:val="006645B4"/>
    <w:rsid w:val="0066740E"/>
    <w:rsid w:val="00674ED8"/>
    <w:rsid w:val="00676AA2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7049"/>
    <w:rsid w:val="006C1672"/>
    <w:rsid w:val="006C405F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5C"/>
    <w:rsid w:val="007177A7"/>
    <w:rsid w:val="00717F85"/>
    <w:rsid w:val="007223BF"/>
    <w:rsid w:val="007341BE"/>
    <w:rsid w:val="0073438D"/>
    <w:rsid w:val="0074229E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761A1"/>
    <w:rsid w:val="00780C6D"/>
    <w:rsid w:val="00781AC0"/>
    <w:rsid w:val="007846A8"/>
    <w:rsid w:val="0078621D"/>
    <w:rsid w:val="007909E2"/>
    <w:rsid w:val="00793C62"/>
    <w:rsid w:val="00793CE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22A3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7C5F"/>
    <w:rsid w:val="008D466B"/>
    <w:rsid w:val="008D4692"/>
    <w:rsid w:val="008D579C"/>
    <w:rsid w:val="008D6434"/>
    <w:rsid w:val="008D662A"/>
    <w:rsid w:val="008E0916"/>
    <w:rsid w:val="008E27A5"/>
    <w:rsid w:val="008E6E1D"/>
    <w:rsid w:val="008F195B"/>
    <w:rsid w:val="008F23A6"/>
    <w:rsid w:val="008F267C"/>
    <w:rsid w:val="008F2D26"/>
    <w:rsid w:val="008F48A9"/>
    <w:rsid w:val="008F770B"/>
    <w:rsid w:val="009019B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336"/>
    <w:rsid w:val="00993BBC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1760A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3BA1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CDB"/>
    <w:rsid w:val="00B64178"/>
    <w:rsid w:val="00B6731B"/>
    <w:rsid w:val="00B7097C"/>
    <w:rsid w:val="00B773F5"/>
    <w:rsid w:val="00B77984"/>
    <w:rsid w:val="00B92393"/>
    <w:rsid w:val="00BB4667"/>
    <w:rsid w:val="00BB4EBC"/>
    <w:rsid w:val="00BC3B0F"/>
    <w:rsid w:val="00BC5CC1"/>
    <w:rsid w:val="00BC5F26"/>
    <w:rsid w:val="00BD04EB"/>
    <w:rsid w:val="00BD4EB2"/>
    <w:rsid w:val="00BE0BD9"/>
    <w:rsid w:val="00BE32CD"/>
    <w:rsid w:val="00BE371D"/>
    <w:rsid w:val="00BF2395"/>
    <w:rsid w:val="00BF3E76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015C4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977"/>
    <w:rsid w:val="00D57A50"/>
    <w:rsid w:val="00D600C5"/>
    <w:rsid w:val="00D60C1E"/>
    <w:rsid w:val="00D631ED"/>
    <w:rsid w:val="00D73784"/>
    <w:rsid w:val="00D8307D"/>
    <w:rsid w:val="00D84EC3"/>
    <w:rsid w:val="00D85682"/>
    <w:rsid w:val="00D878AB"/>
    <w:rsid w:val="00D87C18"/>
    <w:rsid w:val="00D901C9"/>
    <w:rsid w:val="00D918D1"/>
    <w:rsid w:val="00DA3B20"/>
    <w:rsid w:val="00DA7902"/>
    <w:rsid w:val="00DB2235"/>
    <w:rsid w:val="00DB24B1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A93"/>
    <w:rsid w:val="00E12617"/>
    <w:rsid w:val="00E12DE0"/>
    <w:rsid w:val="00E139D9"/>
    <w:rsid w:val="00E14B3F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3486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52C3"/>
    <w:rsid w:val="00EB5ABA"/>
    <w:rsid w:val="00EC2169"/>
    <w:rsid w:val="00EC461B"/>
    <w:rsid w:val="00EC5C05"/>
    <w:rsid w:val="00EC62D2"/>
    <w:rsid w:val="00ED58D1"/>
    <w:rsid w:val="00ED7181"/>
    <w:rsid w:val="00EE2A8C"/>
    <w:rsid w:val="00EF3AC8"/>
    <w:rsid w:val="00EF48DB"/>
    <w:rsid w:val="00EF6F51"/>
    <w:rsid w:val="00F03283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6707"/>
    <w:rsid w:val="00FA31A9"/>
    <w:rsid w:val="00FA5048"/>
    <w:rsid w:val="00FB0AC6"/>
    <w:rsid w:val="00FB2AB3"/>
    <w:rsid w:val="00FC2258"/>
    <w:rsid w:val="00FD5855"/>
    <w:rsid w:val="00FE0186"/>
    <w:rsid w:val="00FE28FD"/>
    <w:rsid w:val="00FE6B71"/>
    <w:rsid w:val="00FE7C8C"/>
    <w:rsid w:val="00FF3C9E"/>
    <w:rsid w:val="00FF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0E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5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4526F"/>
    <w:rsid w:val="000746E4"/>
    <w:rsid w:val="0009283A"/>
    <w:rsid w:val="000C58F1"/>
    <w:rsid w:val="000D2942"/>
    <w:rsid w:val="00160497"/>
    <w:rsid w:val="00167DE8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C0617"/>
    <w:rsid w:val="002C531B"/>
    <w:rsid w:val="002E0F7D"/>
    <w:rsid w:val="002E62CA"/>
    <w:rsid w:val="00307E51"/>
    <w:rsid w:val="00342CF4"/>
    <w:rsid w:val="003C3035"/>
    <w:rsid w:val="003F7DF9"/>
    <w:rsid w:val="0041337F"/>
    <w:rsid w:val="00470E3D"/>
    <w:rsid w:val="004B2C9E"/>
    <w:rsid w:val="004C2E9D"/>
    <w:rsid w:val="004C6668"/>
    <w:rsid w:val="00513411"/>
    <w:rsid w:val="00533008"/>
    <w:rsid w:val="00594210"/>
    <w:rsid w:val="00597878"/>
    <w:rsid w:val="005A4BBF"/>
    <w:rsid w:val="005C3470"/>
    <w:rsid w:val="005F316A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3253"/>
    <w:rsid w:val="00767003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60A4D"/>
    <w:rsid w:val="00970E20"/>
    <w:rsid w:val="0098236E"/>
    <w:rsid w:val="00983BD9"/>
    <w:rsid w:val="00985E22"/>
    <w:rsid w:val="009B0A27"/>
    <w:rsid w:val="009C1012"/>
    <w:rsid w:val="009C71BC"/>
    <w:rsid w:val="009D584F"/>
    <w:rsid w:val="009E10A5"/>
    <w:rsid w:val="00A15916"/>
    <w:rsid w:val="00A40232"/>
    <w:rsid w:val="00A60B6C"/>
    <w:rsid w:val="00A86801"/>
    <w:rsid w:val="00AA00E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6531E"/>
    <w:rsid w:val="00B74F49"/>
    <w:rsid w:val="00B85493"/>
    <w:rsid w:val="00B962DB"/>
    <w:rsid w:val="00BA2599"/>
    <w:rsid w:val="00BB2FEC"/>
    <w:rsid w:val="00BC3175"/>
    <w:rsid w:val="00BE1246"/>
    <w:rsid w:val="00BF60BF"/>
    <w:rsid w:val="00C27652"/>
    <w:rsid w:val="00C60FA1"/>
    <w:rsid w:val="00D01644"/>
    <w:rsid w:val="00D54F66"/>
    <w:rsid w:val="00D55BB1"/>
    <w:rsid w:val="00D57749"/>
    <w:rsid w:val="00DA2212"/>
    <w:rsid w:val="00DB1EDF"/>
    <w:rsid w:val="00DC289F"/>
    <w:rsid w:val="00DE4815"/>
    <w:rsid w:val="00DE729E"/>
    <w:rsid w:val="00DF1572"/>
    <w:rsid w:val="00E20401"/>
    <w:rsid w:val="00E24A49"/>
    <w:rsid w:val="00E34ED9"/>
    <w:rsid w:val="00E46D3B"/>
    <w:rsid w:val="00E73963"/>
    <w:rsid w:val="00EB0A43"/>
    <w:rsid w:val="00F24CCE"/>
    <w:rsid w:val="00F34454"/>
    <w:rsid w:val="00F351F6"/>
    <w:rsid w:val="00F43F81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454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0AFA-01FC-4021-8E54-28D3FF4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44</Words>
  <Characters>18492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02:02:00Z</dcterms:created>
  <dcterms:modified xsi:type="dcterms:W3CDTF">2021-04-15T06:29:00Z</dcterms:modified>
</cp:coreProperties>
</file>